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4" w14:textId="5602CAD0" w:rsidR="00476F8D" w:rsidRDefault="001E7E4B" w:rsidP="25669806">
      <w:pPr>
        <w:pStyle w:val="NoSpacing"/>
        <w:jc w:val="center"/>
        <w:rPr>
          <w:rFonts w:eastAsiaTheme="minorEastAsia"/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050E8E" w:rsidRPr="00865FFD" w:rsidRDefault="00476F8D" w:rsidP="00865FFD">
      <w:pPr>
        <w:pStyle w:val="Heading1"/>
        <w:jc w:val="center"/>
        <w:rPr>
          <w:rFonts w:eastAsiaTheme="minorEastAsia"/>
          <w:b/>
          <w:bCs/>
          <w:sz w:val="44"/>
          <w:szCs w:val="44"/>
        </w:rPr>
      </w:pPr>
      <w:r w:rsidRPr="00865FFD">
        <w:rPr>
          <w:rFonts w:eastAsiaTheme="minorEastAsia"/>
          <w:b/>
          <w:bCs/>
          <w:color w:val="auto"/>
          <w:sz w:val="44"/>
          <w:szCs w:val="44"/>
        </w:rPr>
        <w:t>YOUR NAME</w:t>
      </w:r>
    </w:p>
    <w:p w14:paraId="187DAFE6" w14:textId="32051D3B" w:rsidR="00476F8D" w:rsidRDefault="00476F8D" w:rsidP="18B3B5F7">
      <w:pPr>
        <w:pStyle w:val="NoSpacing"/>
        <w:jc w:val="center"/>
        <w:rPr>
          <w:rFonts w:eastAsiaTheme="minorEastAsia"/>
        </w:rPr>
      </w:pPr>
      <w:r w:rsidRPr="18B3B5F7">
        <w:rPr>
          <w:rFonts w:eastAsiaTheme="minorEastAsia"/>
        </w:rPr>
        <w:t>City, ST | your</w:t>
      </w:r>
      <w:r w:rsidR="00717CE9" w:rsidRPr="18B3B5F7">
        <w:rPr>
          <w:rFonts w:eastAsiaTheme="minorEastAsia"/>
        </w:rPr>
        <w:t>.</w:t>
      </w:r>
      <w:r w:rsidRPr="18B3B5F7">
        <w:rPr>
          <w:rFonts w:eastAsiaTheme="minorEastAsia"/>
        </w:rPr>
        <w:t>email@</w:t>
      </w:r>
      <w:r w:rsidR="00BC0274" w:rsidRPr="18B3B5F7">
        <w:rPr>
          <w:rFonts w:eastAsiaTheme="minorEastAsia"/>
        </w:rPr>
        <w:t>students.</w:t>
      </w:r>
      <w:r w:rsidRPr="18B3B5F7">
        <w:rPr>
          <w:rFonts w:eastAsiaTheme="minorEastAsia"/>
        </w:rPr>
        <w:t>westerntc.edu | (</w:t>
      </w:r>
      <w:r w:rsidR="40E8F239" w:rsidRPr="18B3B5F7">
        <w:rPr>
          <w:rFonts w:eastAsiaTheme="minorEastAsia"/>
        </w:rPr>
        <w:t>your</w:t>
      </w:r>
      <w:r w:rsidRPr="18B3B5F7">
        <w:rPr>
          <w:rFonts w:eastAsiaTheme="minorEastAsia"/>
        </w:rPr>
        <w:t xml:space="preserve">) </w:t>
      </w:r>
      <w:r w:rsidR="528B206C" w:rsidRPr="18B3B5F7">
        <w:rPr>
          <w:rFonts w:eastAsiaTheme="minorEastAsia"/>
        </w:rPr>
        <w:t>phone</w:t>
      </w:r>
      <w:r w:rsidRPr="18B3B5F7">
        <w:rPr>
          <w:rFonts w:eastAsiaTheme="minorEastAsia"/>
        </w:rPr>
        <w:t>-</w:t>
      </w:r>
      <w:r w:rsidR="697EF879" w:rsidRPr="18B3B5F7">
        <w:rPr>
          <w:rFonts w:eastAsiaTheme="minorEastAsia"/>
        </w:rPr>
        <w:t>number</w:t>
      </w:r>
    </w:p>
    <w:p w14:paraId="7C4CBF32" w14:textId="14AA9CC5" w:rsidR="00476F8D" w:rsidRDefault="001E7E4B" w:rsidP="25669806">
      <w:pPr>
        <w:pStyle w:val="NoSpacing"/>
        <w:rPr>
          <w:rFonts w:eastAsiaTheme="minorEastAsia"/>
        </w:rPr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3B9F5D5D" w14:textId="77777777" w:rsidR="003D7A74" w:rsidRPr="00D8388B" w:rsidRDefault="003D7A74" w:rsidP="25669806">
      <w:pPr>
        <w:pStyle w:val="NoSpacing"/>
        <w:rPr>
          <w:rFonts w:eastAsiaTheme="minorEastAsia"/>
          <w:b/>
          <w:bCs/>
          <w:color w:val="3B3838" w:themeColor="background2" w:themeShade="40"/>
          <w:sz w:val="2"/>
          <w:szCs w:val="2"/>
        </w:rPr>
      </w:pPr>
    </w:p>
    <w:p w14:paraId="5612574F" w14:textId="77777777" w:rsidR="009E1CF5" w:rsidRDefault="009E1CF5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</w:p>
    <w:p w14:paraId="73FF88D9" w14:textId="72F903C3" w:rsidR="00476F8D" w:rsidRPr="00865FFD" w:rsidRDefault="00476F8D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865FFD">
        <w:rPr>
          <w:rFonts w:eastAsiaTheme="minorEastAsia"/>
          <w:b/>
          <w:bCs/>
          <w:color w:val="auto"/>
          <w:sz w:val="24"/>
          <w:szCs w:val="24"/>
        </w:rPr>
        <w:t>PROFESSIONAL PROFILE</w:t>
      </w:r>
    </w:p>
    <w:p w14:paraId="072A0EA2" w14:textId="6C027DAB" w:rsidR="00476F8D" w:rsidRDefault="00476F8D" w:rsidP="25669806">
      <w:pPr>
        <w:pStyle w:val="NoSpacing"/>
        <w:rPr>
          <w:rFonts w:eastAsiaTheme="minorEastAsia"/>
        </w:rPr>
      </w:pPr>
      <w:r w:rsidRPr="25669806">
        <w:rPr>
          <w:rFonts w:eastAsiaTheme="minorEastAsia"/>
        </w:rPr>
        <w:t xml:space="preserve">1-2 brief sentences summarizing who you are and </w:t>
      </w:r>
      <w:r w:rsidR="003D7A74" w:rsidRPr="25669806">
        <w:rPr>
          <w:rFonts w:eastAsiaTheme="minorEastAsia"/>
        </w:rPr>
        <w:t xml:space="preserve">2-3 </w:t>
      </w:r>
      <w:r w:rsidR="003C2926" w:rsidRPr="25669806">
        <w:rPr>
          <w:rFonts w:eastAsiaTheme="minorEastAsia"/>
        </w:rPr>
        <w:t xml:space="preserve">of your top qualifications for the position. (Example: </w:t>
      </w:r>
      <w:r w:rsidR="003D7A74" w:rsidRPr="25669806">
        <w:rPr>
          <w:rFonts w:eastAsiaTheme="minorEastAsia"/>
        </w:rPr>
        <w:t>Detail-oriented</w:t>
      </w:r>
      <w:r w:rsidR="003C2926" w:rsidRPr="25669806">
        <w:rPr>
          <w:rFonts w:eastAsiaTheme="minorEastAsia"/>
        </w:rPr>
        <w:t xml:space="preserve"> </w:t>
      </w:r>
      <w:r w:rsidR="00444D11" w:rsidRPr="25669806">
        <w:rPr>
          <w:rFonts w:eastAsiaTheme="minorEastAsia"/>
        </w:rPr>
        <w:t>Web and Software Developer</w:t>
      </w:r>
      <w:r w:rsidR="003C2926" w:rsidRPr="25669806">
        <w:rPr>
          <w:rFonts w:eastAsiaTheme="minorEastAsia"/>
        </w:rPr>
        <w:t xml:space="preserve"> who excels in _______, _______, and ______.)</w:t>
      </w:r>
    </w:p>
    <w:p w14:paraId="473491B6" w14:textId="46C6C9CF" w:rsidR="003C2926" w:rsidRDefault="003C2926" w:rsidP="25669806">
      <w:pPr>
        <w:pStyle w:val="NoSpacing"/>
        <w:rPr>
          <w:rFonts w:eastAsiaTheme="minorEastAsia"/>
        </w:rPr>
      </w:pPr>
    </w:p>
    <w:p w14:paraId="5338EA1B" w14:textId="2F227833" w:rsidR="003C2926" w:rsidRPr="00865FFD" w:rsidRDefault="003C2926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865FFD">
        <w:rPr>
          <w:rFonts w:eastAsiaTheme="minorEastAsia"/>
          <w:b/>
          <w:bCs/>
          <w:color w:val="auto"/>
          <w:sz w:val="24"/>
          <w:szCs w:val="24"/>
        </w:rPr>
        <w:t>EDUCATION</w:t>
      </w:r>
    </w:p>
    <w:p w14:paraId="5869FCAA" w14:textId="188E86ED" w:rsidR="003C2926" w:rsidRDefault="00842F27" w:rsidP="25669806">
      <w:pPr>
        <w:pStyle w:val="NoSpacing"/>
        <w:rPr>
          <w:rFonts w:eastAsiaTheme="minorEastAsia"/>
          <w:b/>
          <w:bCs/>
        </w:rPr>
      </w:pPr>
      <w:r w:rsidRPr="25669806">
        <w:rPr>
          <w:rFonts w:eastAsiaTheme="minorEastAsia"/>
          <w:b/>
          <w:bCs/>
        </w:rPr>
        <w:t>Program Name</w:t>
      </w:r>
      <w:r w:rsidR="003C2926" w:rsidRPr="25669806">
        <w:rPr>
          <w:rFonts w:eastAsiaTheme="minorEastAsia"/>
          <w:b/>
          <w:bCs/>
        </w:rPr>
        <w:t xml:space="preserve">, Associate </w:t>
      </w:r>
      <w:r w:rsidR="000B1AA5" w:rsidRPr="25669806">
        <w:rPr>
          <w:rFonts w:eastAsiaTheme="minorEastAsia"/>
          <w:b/>
          <w:bCs/>
        </w:rPr>
        <w:t>Degree</w:t>
      </w:r>
      <w:r w:rsidRPr="25669806">
        <w:rPr>
          <w:rFonts w:eastAsiaTheme="minorEastAsia"/>
          <w:b/>
          <w:bCs/>
        </w:rPr>
        <w:t>/Technical</w:t>
      </w:r>
      <w:r w:rsidR="00F519F3" w:rsidRPr="25669806">
        <w:rPr>
          <w:rFonts w:eastAsiaTheme="minorEastAsia"/>
          <w:b/>
          <w:bCs/>
        </w:rPr>
        <w:t xml:space="preserve"> </w:t>
      </w:r>
      <w:r w:rsidRPr="25669806">
        <w:rPr>
          <w:rFonts w:eastAsiaTheme="minorEastAsia"/>
          <w:b/>
          <w:bCs/>
        </w:rPr>
        <w:t>Diploma/Certificate/Other</w:t>
      </w:r>
    </w:p>
    <w:p w14:paraId="39AD9EA1" w14:textId="68646C63" w:rsidR="003C2926" w:rsidRDefault="003C2926" w:rsidP="25669806">
      <w:pPr>
        <w:pStyle w:val="NoSpacing"/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>Western Technical College, La Crosse, WI</w:t>
      </w:r>
      <w:r>
        <w:tab/>
      </w:r>
      <w:r w:rsidRPr="25669806">
        <w:rPr>
          <w:rFonts w:eastAsiaTheme="minorEastAsia"/>
        </w:rPr>
        <w:t xml:space="preserve"> Expected Graduation: Month Year</w:t>
      </w:r>
    </w:p>
    <w:p w14:paraId="56704A08" w14:textId="236BD14A" w:rsidR="0EAAC5F0" w:rsidRDefault="0EAAC5F0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  <w:color w:val="000000" w:themeColor="text1"/>
        </w:rPr>
        <w:t>Include achievements, projects, and club involvement (GPA if over 3.0, President’s List, etc.)</w:t>
      </w:r>
    </w:p>
    <w:p w14:paraId="2BADCAF5" w14:textId="27F565EF" w:rsidR="007F09AD" w:rsidRDefault="007F09AD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>List most recent degree first. High school information does not need to be listed</w:t>
      </w:r>
    </w:p>
    <w:p w14:paraId="31DD4E2E" w14:textId="77777777" w:rsidR="008C0193" w:rsidRDefault="008C0193" w:rsidP="25669806">
      <w:pPr>
        <w:pStyle w:val="NoSpacing"/>
        <w:ind w:left="2340" w:hanging="1980"/>
        <w:rPr>
          <w:rFonts w:eastAsiaTheme="minorEastAsia"/>
          <w:i/>
          <w:iCs/>
        </w:rPr>
      </w:pPr>
    </w:p>
    <w:p w14:paraId="65E18DB7" w14:textId="786C8F8C" w:rsidR="00A22DDF" w:rsidRDefault="00A22DDF" w:rsidP="25669806">
      <w:pPr>
        <w:pStyle w:val="NoSpacing"/>
        <w:ind w:left="2340" w:hanging="1980"/>
        <w:rPr>
          <w:rFonts w:eastAsiaTheme="minorEastAsia"/>
        </w:rPr>
      </w:pPr>
      <w:r w:rsidRPr="25669806">
        <w:rPr>
          <w:rFonts w:eastAsiaTheme="minorEastAsia"/>
          <w:i/>
          <w:iCs/>
        </w:rPr>
        <w:t>Related Coursework:</w:t>
      </w:r>
      <w:r w:rsidRPr="25669806">
        <w:rPr>
          <w:rFonts w:eastAsiaTheme="minorEastAsia"/>
        </w:rPr>
        <w:t xml:space="preserve">  </w:t>
      </w:r>
    </w:p>
    <w:p w14:paraId="43F69D49" w14:textId="5453D26F" w:rsidR="00A22DDF" w:rsidRDefault="75A1ABC1" w:rsidP="25669806">
      <w:pPr>
        <w:pStyle w:val="NoSpacing"/>
        <w:ind w:firstLine="720"/>
        <w:rPr>
          <w:rFonts w:eastAsiaTheme="minorEastAsia"/>
          <w:sz w:val="24"/>
          <w:szCs w:val="24"/>
        </w:rPr>
      </w:pPr>
      <w:r w:rsidRPr="25669806">
        <w:rPr>
          <w:rFonts w:eastAsiaTheme="minorEastAsia"/>
          <w:color w:val="000000" w:themeColor="text1"/>
        </w:rPr>
        <w:t>List relevant course | List relevant course | List relevant course | List relevant course</w:t>
      </w:r>
    </w:p>
    <w:p w14:paraId="2C8DF916" w14:textId="4277EAB4" w:rsidR="00A22DDF" w:rsidRPr="000F7238" w:rsidRDefault="00A22DDF" w:rsidP="25669806">
      <w:pPr>
        <w:pStyle w:val="NoSpacing"/>
        <w:rPr>
          <w:rFonts w:eastAsiaTheme="minorEastAsia"/>
          <w:b/>
          <w:bCs/>
          <w:color w:val="3B3838" w:themeColor="background2" w:themeShade="40"/>
        </w:rPr>
      </w:pPr>
    </w:p>
    <w:p w14:paraId="305CD11E" w14:textId="397843C3" w:rsidR="00F519F3" w:rsidRPr="00865FFD" w:rsidRDefault="00444D11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865FFD">
        <w:rPr>
          <w:rFonts w:eastAsiaTheme="minorEastAsia"/>
          <w:b/>
          <w:bCs/>
          <w:color w:val="auto"/>
          <w:sz w:val="24"/>
          <w:szCs w:val="24"/>
        </w:rPr>
        <w:t xml:space="preserve">TECHNICAL </w:t>
      </w:r>
      <w:r w:rsidR="007016D8" w:rsidRPr="00865FFD">
        <w:rPr>
          <w:rFonts w:eastAsiaTheme="minorEastAsia"/>
          <w:b/>
          <w:bCs/>
          <w:color w:val="auto"/>
          <w:sz w:val="24"/>
          <w:szCs w:val="24"/>
        </w:rPr>
        <w:t xml:space="preserve">&amp; ESSENTIAL </w:t>
      </w:r>
      <w:r w:rsidRPr="00865FFD">
        <w:rPr>
          <w:rFonts w:eastAsiaTheme="minorEastAsia"/>
          <w:b/>
          <w:bCs/>
          <w:color w:val="auto"/>
          <w:sz w:val="24"/>
          <w:szCs w:val="24"/>
        </w:rPr>
        <w:t>SKILLS</w:t>
      </w:r>
    </w:p>
    <w:p w14:paraId="70468840" w14:textId="50325DD3" w:rsidR="000B1AA5" w:rsidRDefault="00C4232A" w:rsidP="25669806">
      <w:pPr>
        <w:pStyle w:val="NoSpacing"/>
        <w:numPr>
          <w:ilvl w:val="0"/>
          <w:numId w:val="1"/>
        </w:numPr>
        <w:rPr>
          <w:rFonts w:eastAsiaTheme="minorEastAsia"/>
        </w:rPr>
      </w:pPr>
      <w:r w:rsidRPr="25669806">
        <w:rPr>
          <w:rFonts w:eastAsiaTheme="minorEastAsia"/>
        </w:rPr>
        <w:t>Spotlight</w:t>
      </w:r>
      <w:r w:rsidR="00444D11" w:rsidRPr="25669806">
        <w:rPr>
          <w:rFonts w:eastAsiaTheme="minorEastAsia"/>
        </w:rPr>
        <w:t xml:space="preserve"> relevant technolog</w:t>
      </w:r>
      <w:r w:rsidR="00F52A9F" w:rsidRPr="25669806">
        <w:rPr>
          <w:rFonts w:eastAsiaTheme="minorEastAsia"/>
        </w:rPr>
        <w:t>ies/system knowledge</w:t>
      </w:r>
      <w:r w:rsidR="00444D11" w:rsidRPr="25669806">
        <w:rPr>
          <w:rFonts w:eastAsiaTheme="minorEastAsia"/>
        </w:rPr>
        <w:t xml:space="preserve"> (i.e., JavaScript, HTML, C#, Java</w:t>
      </w:r>
      <w:r w:rsidR="001A44D7" w:rsidRPr="25669806">
        <w:rPr>
          <w:rFonts w:eastAsiaTheme="minorEastAsia"/>
        </w:rPr>
        <w:t>, SQL, GitHub</w:t>
      </w:r>
      <w:r w:rsidR="00444D11" w:rsidRPr="25669806">
        <w:rPr>
          <w:rFonts w:eastAsiaTheme="minorEastAsia"/>
        </w:rPr>
        <w:t>)</w:t>
      </w:r>
    </w:p>
    <w:p w14:paraId="2C5629EB" w14:textId="16372987" w:rsidR="00C4232A" w:rsidRDefault="00C4232A" w:rsidP="25669806">
      <w:pPr>
        <w:pStyle w:val="NoSpacing"/>
        <w:numPr>
          <w:ilvl w:val="0"/>
          <w:numId w:val="1"/>
        </w:numPr>
        <w:rPr>
          <w:rFonts w:eastAsiaTheme="minorEastAsia"/>
        </w:rPr>
      </w:pPr>
      <w:r w:rsidRPr="25669806">
        <w:rPr>
          <w:rFonts w:eastAsiaTheme="minorEastAsia"/>
        </w:rPr>
        <w:t>Don’t just list skills you have—describe how you’ve used them, add details, facts, numbers, etc.</w:t>
      </w:r>
    </w:p>
    <w:p w14:paraId="7C6E1D65" w14:textId="77777777" w:rsidR="00210039" w:rsidRDefault="00C4232A" w:rsidP="25669806">
      <w:pPr>
        <w:pStyle w:val="NoSpacing"/>
        <w:numPr>
          <w:ilvl w:val="0"/>
          <w:numId w:val="1"/>
        </w:numPr>
        <w:rPr>
          <w:rFonts w:eastAsiaTheme="minorEastAsia"/>
        </w:rPr>
      </w:pPr>
      <w:r w:rsidRPr="25669806">
        <w:rPr>
          <w:rFonts w:eastAsiaTheme="minorEastAsia"/>
        </w:rPr>
        <w:t>Focus on skills that the employer is looking for and use key words from the job description</w:t>
      </w:r>
    </w:p>
    <w:p w14:paraId="5812DD85" w14:textId="3A01BAAD" w:rsidR="00661816" w:rsidRPr="00051D33" w:rsidRDefault="00DF2188" w:rsidP="25669806">
      <w:pPr>
        <w:pStyle w:val="NoSpacing"/>
        <w:numPr>
          <w:ilvl w:val="0"/>
          <w:numId w:val="1"/>
        </w:numPr>
        <w:rPr>
          <w:rFonts w:eastAsiaTheme="minorEastAsia"/>
        </w:rPr>
      </w:pPr>
      <w:r w:rsidRPr="25669806">
        <w:rPr>
          <w:rFonts w:eastAsiaTheme="minorEastAsia"/>
        </w:rPr>
        <w:t xml:space="preserve">Begin </w:t>
      </w:r>
      <w:r w:rsidR="00537DBE" w:rsidRPr="25669806">
        <w:rPr>
          <w:rFonts w:eastAsiaTheme="minorEastAsia"/>
        </w:rPr>
        <w:t xml:space="preserve">bullet points </w:t>
      </w:r>
      <w:r w:rsidRPr="25669806">
        <w:rPr>
          <w:rFonts w:eastAsiaTheme="minorEastAsia"/>
        </w:rPr>
        <w:t xml:space="preserve">with a strong action verb, </w:t>
      </w:r>
      <w:r w:rsidR="00537DBE" w:rsidRPr="25669806">
        <w:rPr>
          <w:rFonts w:eastAsiaTheme="minorEastAsia"/>
        </w:rPr>
        <w:t xml:space="preserve">and consider </w:t>
      </w:r>
      <w:r w:rsidRPr="25669806">
        <w:rPr>
          <w:rFonts w:eastAsiaTheme="minorEastAsia"/>
        </w:rPr>
        <w:t>list</w:t>
      </w:r>
      <w:r w:rsidR="00537DBE" w:rsidRPr="25669806">
        <w:rPr>
          <w:rFonts w:eastAsiaTheme="minorEastAsia"/>
        </w:rPr>
        <w:t>ing</w:t>
      </w:r>
      <w:r w:rsidRPr="25669806">
        <w:rPr>
          <w:rFonts w:eastAsiaTheme="minorEastAsia"/>
        </w:rPr>
        <w:t xml:space="preserve"> accomplishments</w:t>
      </w:r>
    </w:p>
    <w:p w14:paraId="12C164BE" w14:textId="50E3DB89" w:rsidR="00661816" w:rsidRPr="00051D33" w:rsidRDefault="003D7A74" w:rsidP="25669806">
      <w:pPr>
        <w:pStyle w:val="NoSpacing"/>
        <w:numPr>
          <w:ilvl w:val="0"/>
          <w:numId w:val="1"/>
        </w:numPr>
        <w:rPr>
          <w:rFonts w:eastAsiaTheme="minorEastAsia"/>
        </w:rPr>
      </w:pPr>
      <w:r w:rsidRPr="25669806">
        <w:rPr>
          <w:rFonts w:eastAsiaTheme="minorEastAsia"/>
        </w:rPr>
        <w:t>I</w:t>
      </w:r>
      <w:r w:rsidR="00DF2188" w:rsidRPr="25669806">
        <w:rPr>
          <w:rFonts w:eastAsiaTheme="minorEastAsia"/>
        </w:rPr>
        <w:t>nclude “</w:t>
      </w:r>
      <w:r w:rsidR="007016D8" w:rsidRPr="25669806">
        <w:rPr>
          <w:rFonts w:eastAsiaTheme="minorEastAsia"/>
        </w:rPr>
        <w:t>essential</w:t>
      </w:r>
      <w:r w:rsidR="00DF2188" w:rsidRPr="25669806">
        <w:rPr>
          <w:rFonts w:eastAsiaTheme="minorEastAsia"/>
        </w:rPr>
        <w:t xml:space="preserve"> skills” (communication, organization, leadership, teamwork, etc.)</w:t>
      </w:r>
    </w:p>
    <w:p w14:paraId="5A13F561" w14:textId="77777777" w:rsidR="00F519F3" w:rsidRPr="000F7238" w:rsidRDefault="00F519F3" w:rsidP="25669806">
      <w:pPr>
        <w:pStyle w:val="NoSpacing"/>
        <w:rPr>
          <w:rFonts w:eastAsiaTheme="minorEastAsia"/>
          <w:b/>
          <w:bCs/>
          <w:color w:val="3B3838" w:themeColor="background2" w:themeShade="40"/>
        </w:rPr>
      </w:pPr>
    </w:p>
    <w:p w14:paraId="6B62A732" w14:textId="77777777" w:rsidR="008C0193" w:rsidRPr="00865FFD" w:rsidRDefault="004C5AB6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865FFD">
        <w:rPr>
          <w:rFonts w:eastAsiaTheme="minorEastAsia"/>
          <w:b/>
          <w:bCs/>
          <w:color w:val="auto"/>
          <w:sz w:val="24"/>
          <w:szCs w:val="24"/>
        </w:rPr>
        <w:t xml:space="preserve">RELATED WORK </w:t>
      </w:r>
      <w:r w:rsidR="00F519F3" w:rsidRPr="00865FFD">
        <w:rPr>
          <w:rFonts w:eastAsiaTheme="minorEastAsia"/>
          <w:b/>
          <w:bCs/>
          <w:color w:val="auto"/>
          <w:sz w:val="24"/>
          <w:szCs w:val="24"/>
        </w:rPr>
        <w:t>EXPERIENCE</w:t>
      </w:r>
    </w:p>
    <w:p w14:paraId="14022CFD" w14:textId="67F98B52" w:rsidR="00842F27" w:rsidRDefault="00C4232A" w:rsidP="25669806">
      <w:pPr>
        <w:pStyle w:val="NoSpacing"/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  <w:b/>
          <w:bCs/>
        </w:rPr>
        <w:t>Internship</w:t>
      </w:r>
      <w:r w:rsidR="003E19B6" w:rsidRPr="25669806">
        <w:rPr>
          <w:rFonts w:eastAsiaTheme="minorEastAsia"/>
          <w:b/>
          <w:bCs/>
        </w:rPr>
        <w:t>/Job Title</w:t>
      </w:r>
      <w:r w:rsidR="00F519F3" w:rsidRPr="25669806">
        <w:rPr>
          <w:rFonts w:eastAsiaTheme="minorEastAsia"/>
        </w:rPr>
        <w:t>, Company Name, City, ST</w:t>
      </w:r>
      <w:r>
        <w:tab/>
      </w:r>
      <w:r w:rsidR="00F519F3" w:rsidRPr="25669806">
        <w:rPr>
          <w:rFonts w:eastAsiaTheme="minorEastAsia"/>
        </w:rPr>
        <w:t>Month 20XX-Present</w:t>
      </w:r>
    </w:p>
    <w:p w14:paraId="2CAF1F16" w14:textId="7D2C4AB3" w:rsidR="00F519F3" w:rsidRDefault="00051D33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>In this section, list your jobs in reverse chronological order</w:t>
      </w:r>
    </w:p>
    <w:p w14:paraId="0A91A7A1" w14:textId="544E1A7E" w:rsidR="00F559CB" w:rsidRDefault="00051D33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 xml:space="preserve">Be sure </w:t>
      </w:r>
      <w:r w:rsidR="00C4232A" w:rsidRPr="25669806">
        <w:rPr>
          <w:rFonts w:eastAsiaTheme="minorEastAsia"/>
        </w:rPr>
        <w:t>to specify equipment</w:t>
      </w:r>
      <w:r w:rsidR="00073C9F" w:rsidRPr="25669806">
        <w:rPr>
          <w:rFonts w:eastAsiaTheme="minorEastAsia"/>
        </w:rPr>
        <w:t xml:space="preserve"> knowledge</w:t>
      </w:r>
      <w:r w:rsidR="00C4232A" w:rsidRPr="25669806">
        <w:rPr>
          <w:rFonts w:eastAsiaTheme="minorEastAsia"/>
        </w:rPr>
        <w:t>, hardware/software skills, and customer support experience that</w:t>
      </w:r>
      <w:r w:rsidRPr="25669806">
        <w:rPr>
          <w:rFonts w:eastAsiaTheme="minorEastAsia"/>
        </w:rPr>
        <w:t xml:space="preserve"> </w:t>
      </w:r>
      <w:r w:rsidR="00073C9F" w:rsidRPr="25669806">
        <w:rPr>
          <w:rFonts w:eastAsiaTheme="minorEastAsia"/>
        </w:rPr>
        <w:t>is</w:t>
      </w:r>
      <w:r w:rsidRPr="25669806">
        <w:rPr>
          <w:rFonts w:eastAsiaTheme="minorEastAsia"/>
        </w:rPr>
        <w:t xml:space="preserve"> relevant to the job you’re applying for</w:t>
      </w:r>
    </w:p>
    <w:p w14:paraId="53C959E6" w14:textId="611F1FF4" w:rsidR="00F559CB" w:rsidRDefault="00051D33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>Use details and numbers, if possible, to quantify your experience</w:t>
      </w:r>
    </w:p>
    <w:p w14:paraId="5E4F53EE" w14:textId="77777777" w:rsidR="00C4232A" w:rsidRDefault="00C4232A" w:rsidP="25669806">
      <w:pPr>
        <w:pStyle w:val="NoSpacing"/>
        <w:tabs>
          <w:tab w:val="right" w:pos="9360"/>
        </w:tabs>
        <w:rPr>
          <w:rFonts w:eastAsiaTheme="minorEastAsia"/>
          <w:b/>
          <w:bCs/>
        </w:rPr>
      </w:pPr>
    </w:p>
    <w:p w14:paraId="0BF2756F" w14:textId="36C2F84A" w:rsidR="004C5AB6" w:rsidRDefault="00C4232A" w:rsidP="25669806">
      <w:pPr>
        <w:pStyle w:val="NoSpacing"/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  <w:b/>
          <w:bCs/>
        </w:rPr>
        <w:t>Student-Run Help Desk</w:t>
      </w:r>
      <w:r w:rsidR="004C5AB6" w:rsidRPr="25669806">
        <w:rPr>
          <w:rFonts w:eastAsiaTheme="minorEastAsia"/>
        </w:rPr>
        <w:t xml:space="preserve">, </w:t>
      </w:r>
      <w:r w:rsidR="00760D6F" w:rsidRPr="25669806">
        <w:rPr>
          <w:rFonts w:eastAsiaTheme="minorEastAsia"/>
        </w:rPr>
        <w:t>Western Technical College</w:t>
      </w:r>
      <w:r w:rsidR="004C5AB6" w:rsidRPr="25669806">
        <w:rPr>
          <w:rFonts w:eastAsiaTheme="minorEastAsia"/>
        </w:rPr>
        <w:t xml:space="preserve">, </w:t>
      </w:r>
      <w:r w:rsidR="00760D6F" w:rsidRPr="25669806">
        <w:rPr>
          <w:rFonts w:eastAsiaTheme="minorEastAsia"/>
        </w:rPr>
        <w:t>La Crosse</w:t>
      </w:r>
      <w:r w:rsidR="004C5AB6" w:rsidRPr="25669806">
        <w:rPr>
          <w:rFonts w:eastAsiaTheme="minorEastAsia"/>
        </w:rPr>
        <w:t xml:space="preserve">, </w:t>
      </w:r>
      <w:r w:rsidR="00760D6F" w:rsidRPr="25669806">
        <w:rPr>
          <w:rFonts w:eastAsiaTheme="minorEastAsia"/>
        </w:rPr>
        <w:t>WI</w:t>
      </w:r>
      <w:r>
        <w:tab/>
      </w:r>
      <w:r w:rsidR="004C5AB6" w:rsidRPr="25669806">
        <w:rPr>
          <w:rFonts w:eastAsiaTheme="minorEastAsia"/>
        </w:rPr>
        <w:t>Month 20XX-Present</w:t>
      </w:r>
    </w:p>
    <w:p w14:paraId="23EC8650" w14:textId="08F2D57D" w:rsidR="00C4232A" w:rsidRDefault="00073C9F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>Spotlight</w:t>
      </w:r>
      <w:r w:rsidR="00C4232A" w:rsidRPr="25669806">
        <w:rPr>
          <w:rFonts w:eastAsiaTheme="minorEastAsia"/>
        </w:rPr>
        <w:t xml:space="preserve"> </w:t>
      </w:r>
      <w:r w:rsidR="00210039" w:rsidRPr="25669806">
        <w:rPr>
          <w:rFonts w:eastAsiaTheme="minorEastAsia"/>
        </w:rPr>
        <w:t xml:space="preserve">experience </w:t>
      </w:r>
      <w:r w:rsidRPr="25669806">
        <w:rPr>
          <w:rFonts w:eastAsiaTheme="minorEastAsia"/>
        </w:rPr>
        <w:t>by adding</w:t>
      </w:r>
      <w:r w:rsidR="00210039" w:rsidRPr="25669806">
        <w:rPr>
          <w:rFonts w:eastAsiaTheme="minorEastAsia"/>
        </w:rPr>
        <w:t xml:space="preserve"> </w:t>
      </w:r>
      <w:r w:rsidR="00C4232A" w:rsidRPr="25669806">
        <w:rPr>
          <w:rFonts w:eastAsiaTheme="minorEastAsia"/>
        </w:rPr>
        <w:t xml:space="preserve">types </w:t>
      </w:r>
      <w:r w:rsidRPr="25669806">
        <w:rPr>
          <w:rFonts w:eastAsiaTheme="minorEastAsia"/>
        </w:rPr>
        <w:t xml:space="preserve">of </w:t>
      </w:r>
      <w:r w:rsidR="00C4232A" w:rsidRPr="25669806">
        <w:rPr>
          <w:rFonts w:eastAsiaTheme="minorEastAsia"/>
        </w:rPr>
        <w:t>devices, software, and public/student training</w:t>
      </w:r>
      <w:r w:rsidR="001E7771" w:rsidRPr="25669806">
        <w:rPr>
          <w:rFonts w:eastAsiaTheme="minorEastAsia"/>
        </w:rPr>
        <w:t xml:space="preserve"> topics </w:t>
      </w:r>
      <w:r w:rsidR="00C4232A" w:rsidRPr="25669806">
        <w:rPr>
          <w:rFonts w:eastAsiaTheme="minorEastAsia"/>
        </w:rPr>
        <w:t xml:space="preserve"> </w:t>
      </w:r>
    </w:p>
    <w:p w14:paraId="6F8FCF4E" w14:textId="4EC8D089" w:rsidR="004C5AB6" w:rsidRDefault="00051D33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 xml:space="preserve">In the “Related Work Experience” section, include </w:t>
      </w:r>
      <w:r w:rsidR="001C5966" w:rsidRPr="25669806">
        <w:rPr>
          <w:rFonts w:eastAsiaTheme="minorEastAsia"/>
        </w:rPr>
        <w:t xml:space="preserve">work </w:t>
      </w:r>
      <w:r w:rsidR="003D7A74" w:rsidRPr="25669806">
        <w:rPr>
          <w:rFonts w:eastAsiaTheme="minorEastAsia"/>
        </w:rPr>
        <w:t xml:space="preserve">relevant </w:t>
      </w:r>
      <w:r w:rsidRPr="25669806">
        <w:rPr>
          <w:rFonts w:eastAsiaTheme="minorEastAsia"/>
        </w:rPr>
        <w:t>to the job you’re applying for</w:t>
      </w:r>
    </w:p>
    <w:p w14:paraId="6DEBD90B" w14:textId="15344F99" w:rsidR="004C5AB6" w:rsidRDefault="00051D33" w:rsidP="25669806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25669806">
        <w:rPr>
          <w:rFonts w:eastAsiaTheme="minorEastAsia"/>
        </w:rPr>
        <w:t xml:space="preserve">For jobs </w:t>
      </w:r>
      <w:r w:rsidR="003E19B6" w:rsidRPr="25669806">
        <w:rPr>
          <w:rFonts w:eastAsiaTheme="minorEastAsia"/>
        </w:rPr>
        <w:t>not</w:t>
      </w:r>
      <w:r w:rsidRPr="25669806">
        <w:rPr>
          <w:rFonts w:eastAsiaTheme="minorEastAsia"/>
        </w:rPr>
        <w:t xml:space="preserve"> related</w:t>
      </w:r>
      <w:r w:rsidR="003E19B6" w:rsidRPr="25669806">
        <w:rPr>
          <w:rFonts w:eastAsiaTheme="minorEastAsia"/>
        </w:rPr>
        <w:t xml:space="preserve"> to your field</w:t>
      </w:r>
      <w:r w:rsidRPr="25669806">
        <w:rPr>
          <w:rFonts w:eastAsiaTheme="minorEastAsia"/>
        </w:rPr>
        <w:t>, list th</w:t>
      </w:r>
      <w:r w:rsidR="00C4232A" w:rsidRPr="25669806">
        <w:rPr>
          <w:rFonts w:eastAsiaTheme="minorEastAsia"/>
        </w:rPr>
        <w:t xml:space="preserve">em </w:t>
      </w:r>
      <w:r w:rsidRPr="25669806">
        <w:rPr>
          <w:rFonts w:eastAsiaTheme="minorEastAsia"/>
        </w:rPr>
        <w:t xml:space="preserve">in “Other Work </w:t>
      </w:r>
      <w:r w:rsidR="003E19B6" w:rsidRPr="25669806">
        <w:rPr>
          <w:rFonts w:eastAsiaTheme="minorEastAsia"/>
        </w:rPr>
        <w:t>History</w:t>
      </w:r>
      <w:r w:rsidRPr="25669806">
        <w:rPr>
          <w:rFonts w:eastAsiaTheme="minorEastAsia"/>
        </w:rPr>
        <w:t>”</w:t>
      </w:r>
      <w:r w:rsidR="00C4232A" w:rsidRPr="25669806">
        <w:rPr>
          <w:rFonts w:eastAsiaTheme="minorEastAsia"/>
        </w:rPr>
        <w:t xml:space="preserve"> without</w:t>
      </w:r>
      <w:r w:rsidRPr="25669806">
        <w:rPr>
          <w:rFonts w:eastAsiaTheme="minorEastAsia"/>
        </w:rPr>
        <w:t xml:space="preserve"> bullet points</w:t>
      </w:r>
    </w:p>
    <w:p w14:paraId="2CF1DA12" w14:textId="5547BEFA" w:rsidR="004C5AB6" w:rsidRPr="000F7238" w:rsidRDefault="004C5AB6" w:rsidP="25669806">
      <w:pPr>
        <w:pStyle w:val="NoSpacing"/>
        <w:tabs>
          <w:tab w:val="right" w:pos="9360"/>
        </w:tabs>
        <w:rPr>
          <w:rFonts w:eastAsiaTheme="minorEastAsia"/>
        </w:rPr>
      </w:pPr>
    </w:p>
    <w:p w14:paraId="3C765FE0" w14:textId="5D500E8E" w:rsidR="004C5AB6" w:rsidRPr="00865FFD" w:rsidRDefault="004C5AB6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865FFD">
        <w:rPr>
          <w:rFonts w:eastAsiaTheme="minorEastAsia"/>
          <w:b/>
          <w:bCs/>
          <w:color w:val="auto"/>
          <w:sz w:val="24"/>
          <w:szCs w:val="24"/>
        </w:rPr>
        <w:t>OTHER WORK HISTORY</w:t>
      </w:r>
    </w:p>
    <w:p w14:paraId="634B3746" w14:textId="6C37E1F5" w:rsidR="004C5AB6" w:rsidRDefault="004C5AB6" w:rsidP="25669806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5669806">
        <w:rPr>
          <w:rFonts w:eastAsiaTheme="minorEastAsia"/>
          <w:b/>
          <w:bCs/>
        </w:rPr>
        <w:t>Job Title</w:t>
      </w:r>
      <w:r w:rsidRPr="25669806">
        <w:rPr>
          <w:rFonts w:eastAsiaTheme="minorEastAsia"/>
        </w:rPr>
        <w:t>, Company Name, City, ST</w:t>
      </w:r>
      <w:r>
        <w:tab/>
      </w:r>
      <w:r w:rsidRPr="25669806">
        <w:rPr>
          <w:rFonts w:eastAsiaTheme="minorEastAsia"/>
        </w:rPr>
        <w:t>Month 20XX-Month 20XX</w:t>
      </w:r>
    </w:p>
    <w:p w14:paraId="36E46140" w14:textId="26B916B4" w:rsidR="004C5AB6" w:rsidRDefault="004C5AB6" w:rsidP="25669806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5669806">
        <w:rPr>
          <w:rFonts w:eastAsiaTheme="minorEastAsia"/>
          <w:b/>
          <w:bCs/>
        </w:rPr>
        <w:t>Job Title</w:t>
      </w:r>
      <w:r w:rsidRPr="25669806">
        <w:rPr>
          <w:rFonts w:eastAsiaTheme="minorEastAsia"/>
        </w:rPr>
        <w:t>, Company Name, City, ST</w:t>
      </w:r>
      <w:r>
        <w:tab/>
      </w:r>
      <w:r w:rsidRPr="25669806">
        <w:rPr>
          <w:rFonts w:eastAsiaTheme="minorEastAsia"/>
        </w:rPr>
        <w:t>Month 20XX-Month 20XX</w:t>
      </w:r>
    </w:p>
    <w:p w14:paraId="3AFE98D6" w14:textId="543A2DB2" w:rsidR="004C5AB6" w:rsidRDefault="004C5AB6" w:rsidP="25669806">
      <w:pPr>
        <w:pStyle w:val="NoSpacing"/>
        <w:tabs>
          <w:tab w:val="right" w:pos="9360"/>
        </w:tabs>
        <w:rPr>
          <w:rFonts w:eastAsiaTheme="minorEastAsia"/>
        </w:rPr>
      </w:pPr>
    </w:p>
    <w:p w14:paraId="44D4CEED" w14:textId="70F68AC9" w:rsidR="004C5AB6" w:rsidRPr="00D176C3" w:rsidRDefault="004C5AB6" w:rsidP="00865FFD">
      <w:pPr>
        <w:pStyle w:val="Heading2"/>
        <w:rPr>
          <w:rFonts w:eastAsiaTheme="minorEastAsia"/>
          <w:b/>
          <w:bCs/>
          <w:color w:val="auto"/>
          <w:sz w:val="24"/>
          <w:szCs w:val="24"/>
        </w:rPr>
      </w:pPr>
      <w:r w:rsidRPr="00D176C3">
        <w:rPr>
          <w:rFonts w:eastAsiaTheme="minorEastAsia"/>
          <w:b/>
          <w:bCs/>
          <w:color w:val="auto"/>
          <w:sz w:val="24"/>
          <w:szCs w:val="24"/>
        </w:rPr>
        <w:t>COMMUNITY INVOLVEMENT</w:t>
      </w:r>
    </w:p>
    <w:p w14:paraId="6CA40AC7" w14:textId="69B8DE4E" w:rsidR="00536B65" w:rsidRPr="00461F5D" w:rsidRDefault="004C5AB6" w:rsidP="00461F5D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25669806">
        <w:rPr>
          <w:rFonts w:eastAsiaTheme="minorEastAsia"/>
          <w:b/>
          <w:bCs/>
        </w:rPr>
        <w:t>Role</w:t>
      </w:r>
      <w:r w:rsidRPr="25669806">
        <w:rPr>
          <w:rFonts w:eastAsiaTheme="minorEastAsia"/>
        </w:rPr>
        <w:t>, Organization Name, City, ST</w:t>
      </w:r>
      <w:r>
        <w:tab/>
      </w:r>
      <w:r w:rsidRPr="25669806">
        <w:rPr>
          <w:rFonts w:eastAsiaTheme="minorEastAsia"/>
        </w:rPr>
        <w:t>Month 20XX-Month 20XX</w:t>
      </w:r>
    </w:p>
    <w:sectPr w:rsidR="00536B65" w:rsidRPr="00461F5D" w:rsidSect="003D02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2D6"/>
    <w:multiLevelType w:val="hybridMultilevel"/>
    <w:tmpl w:val="8802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131201">
    <w:abstractNumId w:val="0"/>
  </w:num>
  <w:num w:numId="2" w16cid:durableId="141744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0E8E"/>
    <w:rsid w:val="00051D33"/>
    <w:rsid w:val="0007021A"/>
    <w:rsid w:val="00073C9F"/>
    <w:rsid w:val="000A7839"/>
    <w:rsid w:val="000B1AA5"/>
    <w:rsid w:val="000F7238"/>
    <w:rsid w:val="001437CB"/>
    <w:rsid w:val="0014572B"/>
    <w:rsid w:val="001673A1"/>
    <w:rsid w:val="00190697"/>
    <w:rsid w:val="001A44D7"/>
    <w:rsid w:val="001C5966"/>
    <w:rsid w:val="001C7E4D"/>
    <w:rsid w:val="001E7771"/>
    <w:rsid w:val="001E7E4B"/>
    <w:rsid w:val="00210039"/>
    <w:rsid w:val="0032599A"/>
    <w:rsid w:val="00347040"/>
    <w:rsid w:val="003C2926"/>
    <w:rsid w:val="003D02F0"/>
    <w:rsid w:val="003D7A74"/>
    <w:rsid w:val="003E19B6"/>
    <w:rsid w:val="003E3D6B"/>
    <w:rsid w:val="00400BB8"/>
    <w:rsid w:val="00420A07"/>
    <w:rsid w:val="00444889"/>
    <w:rsid w:val="00444D11"/>
    <w:rsid w:val="00461F5D"/>
    <w:rsid w:val="00476F8D"/>
    <w:rsid w:val="004C5AB6"/>
    <w:rsid w:val="004E0D8B"/>
    <w:rsid w:val="0052138F"/>
    <w:rsid w:val="00536B65"/>
    <w:rsid w:val="00537DBE"/>
    <w:rsid w:val="0054371A"/>
    <w:rsid w:val="00573109"/>
    <w:rsid w:val="00574CFB"/>
    <w:rsid w:val="005D2C73"/>
    <w:rsid w:val="00603C31"/>
    <w:rsid w:val="00661816"/>
    <w:rsid w:val="007016D8"/>
    <w:rsid w:val="00717CE9"/>
    <w:rsid w:val="00755C21"/>
    <w:rsid w:val="00760D6F"/>
    <w:rsid w:val="00796A3E"/>
    <w:rsid w:val="007F09AD"/>
    <w:rsid w:val="00842F27"/>
    <w:rsid w:val="00865FFD"/>
    <w:rsid w:val="00870994"/>
    <w:rsid w:val="008C0193"/>
    <w:rsid w:val="008C7308"/>
    <w:rsid w:val="008F2761"/>
    <w:rsid w:val="009364BD"/>
    <w:rsid w:val="00970E54"/>
    <w:rsid w:val="00981416"/>
    <w:rsid w:val="009E1CF5"/>
    <w:rsid w:val="00A22DDF"/>
    <w:rsid w:val="00AF7F38"/>
    <w:rsid w:val="00B3197D"/>
    <w:rsid w:val="00BA3ECC"/>
    <w:rsid w:val="00BC0274"/>
    <w:rsid w:val="00C12963"/>
    <w:rsid w:val="00C41F41"/>
    <w:rsid w:val="00C4232A"/>
    <w:rsid w:val="00C867ED"/>
    <w:rsid w:val="00D176C3"/>
    <w:rsid w:val="00D21E5A"/>
    <w:rsid w:val="00D73CDF"/>
    <w:rsid w:val="00D8388B"/>
    <w:rsid w:val="00D91343"/>
    <w:rsid w:val="00DA6645"/>
    <w:rsid w:val="00DF2188"/>
    <w:rsid w:val="00DF7CB9"/>
    <w:rsid w:val="00E22EBC"/>
    <w:rsid w:val="00E34DA2"/>
    <w:rsid w:val="00E73EDE"/>
    <w:rsid w:val="00E934A1"/>
    <w:rsid w:val="00ED56A6"/>
    <w:rsid w:val="00ED7B5A"/>
    <w:rsid w:val="00F04600"/>
    <w:rsid w:val="00F519F3"/>
    <w:rsid w:val="00F52A9F"/>
    <w:rsid w:val="00F559CB"/>
    <w:rsid w:val="00F90259"/>
    <w:rsid w:val="00FC3B91"/>
    <w:rsid w:val="0EAAC5F0"/>
    <w:rsid w:val="18B3B5F7"/>
    <w:rsid w:val="25669806"/>
    <w:rsid w:val="2C2E3E51"/>
    <w:rsid w:val="34DC1BAC"/>
    <w:rsid w:val="40E8F239"/>
    <w:rsid w:val="528B206C"/>
    <w:rsid w:val="697EF879"/>
    <w:rsid w:val="75A1ABC1"/>
    <w:rsid w:val="7D03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D15350C2-0215-4725-AAE9-9FC4B11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D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7" ma:contentTypeDescription="Create a new document." ma:contentTypeScope="" ma:versionID="44fbfd306c833f5f379d4dff0c08ce3c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5fd1319dd8c6aad1766e9ab1709ee770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9C47-EE08-4920-88D5-354EFEF2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36081-B63B-4F42-AFAA-D08D2C854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67341-AD24-455E-8712-0DBD7183A3C7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customXml/itemProps4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Company>Western Technical Colleg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Template</dc:title>
  <dc:subject/>
  <dc:creator>Bratsch, Paul</dc:creator>
  <cp:keywords/>
  <dc:description/>
  <cp:lastModifiedBy>Butterfield, Beth</cp:lastModifiedBy>
  <cp:revision>4</cp:revision>
  <dcterms:created xsi:type="dcterms:W3CDTF">2026-03-03T19:58:00Z</dcterms:created>
  <dcterms:modified xsi:type="dcterms:W3CDTF">2026-03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